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284" w:rsidRPr="005A5196" w:rsidRDefault="00C14284" w:rsidP="00C14284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5A519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Esiti del Consiglio di Dipartimento del </w:t>
      </w:r>
      <w:r w:rsidR="00002CC0" w:rsidRPr="005A519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2</w:t>
      </w:r>
      <w:r w:rsidR="00B5029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1</w:t>
      </w:r>
      <w:r w:rsidRPr="005A519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/</w:t>
      </w:r>
      <w:r w:rsidR="00863C0F" w:rsidRPr="005A519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0</w:t>
      </w:r>
      <w:r w:rsidR="00376672" w:rsidRPr="005A519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4</w:t>
      </w:r>
      <w:r w:rsidRPr="005A519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/202</w:t>
      </w:r>
      <w:r w:rsidR="00863C0F" w:rsidRPr="005A5196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2</w:t>
      </w:r>
    </w:p>
    <w:p w:rsidR="00C14284" w:rsidRPr="005A5196" w:rsidRDefault="00C14284" w:rsidP="00C14284">
      <w:pPr>
        <w:rPr>
          <w:rFonts w:ascii="Arial" w:eastAsia="Times New Roman" w:hAnsi="Arial" w:cs="Arial"/>
          <w:bCs/>
          <w:sz w:val="20"/>
          <w:szCs w:val="20"/>
          <w:lang w:eastAsia="it-IT"/>
        </w:rPr>
      </w:pPr>
    </w:p>
    <w:p w:rsidR="00DD3C81" w:rsidRPr="005A5196" w:rsidRDefault="00DD3C81" w:rsidP="00DD3C81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426" w:hanging="426"/>
        <w:rPr>
          <w:rFonts w:ascii="Arial" w:hAnsi="Arial" w:cs="Arial"/>
          <w:b/>
          <w:sz w:val="20"/>
          <w:szCs w:val="20"/>
        </w:rPr>
      </w:pPr>
      <w:r w:rsidRPr="005A5196">
        <w:rPr>
          <w:rFonts w:ascii="Arial" w:hAnsi="Arial" w:cs="Arial"/>
          <w:b/>
          <w:sz w:val="20"/>
          <w:szCs w:val="20"/>
        </w:rPr>
        <w:t>1.</w:t>
      </w:r>
      <w:r w:rsidRPr="005A5196">
        <w:rPr>
          <w:rFonts w:ascii="Arial" w:hAnsi="Arial" w:cs="Arial"/>
          <w:b/>
          <w:sz w:val="20"/>
          <w:szCs w:val="20"/>
        </w:rPr>
        <w:tab/>
        <w:t>Programmazione annuale (anno 2022) del Dipartimento – ai sensi dell’art. 2 c. 1 lettera b del “Regolamento per la disciplina della chiamata dei professori di prima e seconda fascia e per il reclutamento dei ricercatori a tempo determinato”, - D.R. 1641 del 30.03.2022</w:t>
      </w:r>
    </w:p>
    <w:p w:rsidR="00DD3C81" w:rsidRPr="005A5196" w:rsidRDefault="00DD3C81" w:rsidP="00DD3C81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hAnsi="Arial" w:cs="Arial"/>
          <w:sz w:val="20"/>
          <w:szCs w:val="20"/>
        </w:rPr>
      </w:pPr>
    </w:p>
    <w:p w:rsidR="00DD3C81" w:rsidRPr="005A5196" w:rsidRDefault="00C51A29" w:rsidP="00DD3C81">
      <w:pPr>
        <w:pStyle w:val="NormaleWeb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GOMENTO TRATTATO</w:t>
      </w:r>
    </w:p>
    <w:p w:rsidR="00DD3C81" w:rsidRPr="005A5196" w:rsidRDefault="00DD3C81" w:rsidP="00DD3C81">
      <w:pPr>
        <w:pStyle w:val="Paragrafoelenco"/>
        <w:autoSpaceDE w:val="0"/>
        <w:autoSpaceDN w:val="0"/>
        <w:adjustRightInd w:val="0"/>
        <w:ind w:left="851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</w:p>
    <w:p w:rsidR="00DD3C81" w:rsidRPr="005A5196" w:rsidRDefault="00B50299" w:rsidP="00DD3C81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DD3C81" w:rsidRPr="005A5196">
        <w:rPr>
          <w:rFonts w:ascii="Arial" w:hAnsi="Arial" w:cs="Arial"/>
          <w:b/>
          <w:sz w:val="20"/>
          <w:szCs w:val="20"/>
        </w:rPr>
        <w:t>.</w:t>
      </w:r>
      <w:r w:rsidR="00DD3C81" w:rsidRPr="005A5196">
        <w:rPr>
          <w:rFonts w:ascii="Arial" w:hAnsi="Arial" w:cs="Arial"/>
          <w:b/>
          <w:sz w:val="20"/>
          <w:szCs w:val="20"/>
        </w:rPr>
        <w:tab/>
        <w:t>Chiamata a seguito di procedura valutativa relativa alla copertura di n. 1 posto di Professore universitario di seconda fascia da ricoprire mediante chiamata, ai sensi dell’art. 24, comma 6 - Legge 240/2010 –- S.C. 09/H1 “Sistemi di elaborazione delle informazioni” - S.S.D.ING-INF/05 “Sistemi di elaborazione delle informazioni” – Dipartimento di Ingegneria</w:t>
      </w:r>
    </w:p>
    <w:p w:rsidR="00DD3C81" w:rsidRPr="005A5196" w:rsidRDefault="00DD3C81" w:rsidP="00DD3C81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hAnsi="Arial" w:cs="Arial"/>
          <w:sz w:val="20"/>
          <w:szCs w:val="20"/>
        </w:rPr>
      </w:pPr>
    </w:p>
    <w:p w:rsidR="00DD3C81" w:rsidRPr="005A5196" w:rsidRDefault="00DD3C81" w:rsidP="00DD3C81">
      <w:pPr>
        <w:pStyle w:val="NormaleWeb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5A5196">
        <w:rPr>
          <w:rFonts w:ascii="Arial" w:hAnsi="Arial" w:cs="Arial"/>
          <w:sz w:val="20"/>
          <w:szCs w:val="20"/>
        </w:rPr>
        <w:t xml:space="preserve">SI </w:t>
      </w:r>
      <w:r w:rsidRPr="005A5196">
        <w:rPr>
          <w:rFonts w:ascii="Arial" w:hAnsi="Arial" w:cs="Arial"/>
          <w:caps/>
          <w:sz w:val="20"/>
          <w:szCs w:val="20"/>
        </w:rPr>
        <w:t>è deliberato positivamente</w:t>
      </w:r>
    </w:p>
    <w:p w:rsidR="00DD3C81" w:rsidRPr="005A5196" w:rsidRDefault="00DD3C81" w:rsidP="00DD3C81">
      <w:pPr>
        <w:pStyle w:val="Paragrafoelenco"/>
        <w:autoSpaceDE w:val="0"/>
        <w:autoSpaceDN w:val="0"/>
        <w:adjustRightInd w:val="0"/>
        <w:ind w:left="851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</w:p>
    <w:p w:rsidR="00DD3C81" w:rsidRPr="005A5196" w:rsidRDefault="00B50299" w:rsidP="00DD3C81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D3C81" w:rsidRPr="005A5196">
        <w:rPr>
          <w:rFonts w:ascii="Arial" w:hAnsi="Arial" w:cs="Arial"/>
          <w:b/>
          <w:sz w:val="20"/>
          <w:szCs w:val="20"/>
        </w:rPr>
        <w:t>.</w:t>
      </w:r>
      <w:r w:rsidR="00DD3C81" w:rsidRPr="005A5196">
        <w:rPr>
          <w:rFonts w:ascii="Arial" w:hAnsi="Arial" w:cs="Arial"/>
          <w:b/>
          <w:sz w:val="20"/>
          <w:szCs w:val="20"/>
        </w:rPr>
        <w:tab/>
        <w:t>Chiamata a seguito di procedura selettiva relativa alla copertura di n. 1 posto di professore universitario di seconda fascia da ricoprire mediante chiamata, ai sensi dell’art. 18, comma 4 - Legge 240/2010 - S.C. 01/A6 – “Ricerca Operativa” - S.S.D. MAT/09 – “Ricerca Operativa” - Dipartimento di Ingegneria</w:t>
      </w:r>
    </w:p>
    <w:p w:rsidR="00DD3C81" w:rsidRPr="005A5196" w:rsidRDefault="00DD3C81" w:rsidP="00DD3C81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hAnsi="Arial" w:cs="Arial"/>
          <w:sz w:val="20"/>
          <w:szCs w:val="20"/>
        </w:rPr>
      </w:pPr>
    </w:p>
    <w:p w:rsidR="00DD3C81" w:rsidRPr="005A5196" w:rsidRDefault="00DD3C81" w:rsidP="00DD3C81">
      <w:pPr>
        <w:pStyle w:val="NormaleWeb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5A5196">
        <w:rPr>
          <w:rFonts w:ascii="Arial" w:hAnsi="Arial" w:cs="Arial"/>
          <w:sz w:val="20"/>
          <w:szCs w:val="20"/>
        </w:rPr>
        <w:t xml:space="preserve">SI </w:t>
      </w:r>
      <w:r w:rsidRPr="005A5196">
        <w:rPr>
          <w:rFonts w:ascii="Arial" w:hAnsi="Arial" w:cs="Arial"/>
          <w:caps/>
          <w:sz w:val="20"/>
          <w:szCs w:val="20"/>
        </w:rPr>
        <w:t>è deliberato positivamente</w:t>
      </w:r>
    </w:p>
    <w:p w:rsidR="00DD3C81" w:rsidRPr="005A5196" w:rsidRDefault="00DD3C81" w:rsidP="00CD2490">
      <w:pPr>
        <w:pStyle w:val="Paragrafoelenco"/>
        <w:autoSpaceDE w:val="0"/>
        <w:autoSpaceDN w:val="0"/>
        <w:adjustRightInd w:val="0"/>
        <w:ind w:left="0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</w:p>
    <w:p w:rsidR="00B50299" w:rsidRPr="005A5196" w:rsidRDefault="00B50299" w:rsidP="00B50299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426" w:hanging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Pr="005A5196">
        <w:rPr>
          <w:rFonts w:ascii="Arial" w:hAnsi="Arial" w:cs="Arial"/>
          <w:b/>
          <w:sz w:val="20"/>
          <w:szCs w:val="20"/>
        </w:rPr>
        <w:t>.</w:t>
      </w:r>
      <w:r w:rsidRPr="005A5196">
        <w:rPr>
          <w:rFonts w:ascii="Arial" w:hAnsi="Arial" w:cs="Arial"/>
          <w:b/>
          <w:sz w:val="20"/>
          <w:szCs w:val="20"/>
        </w:rPr>
        <w:tab/>
        <w:t>Richieste di copertura di posizioni ai sensi dell’art. 2 c. 1 lettera c del “Regolamento per la disciplina della chiamata dei professori di prima e seconda fascia e per il reclutamento dei ricercatori a tempo determinato”, - D.R. 1641 del 30.03.2022</w:t>
      </w:r>
    </w:p>
    <w:p w:rsidR="00B50299" w:rsidRPr="005A5196" w:rsidRDefault="00B50299" w:rsidP="00B50299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851"/>
        <w:rPr>
          <w:rFonts w:ascii="Arial" w:hAnsi="Arial" w:cs="Arial"/>
          <w:sz w:val="20"/>
          <w:szCs w:val="20"/>
        </w:rPr>
      </w:pPr>
    </w:p>
    <w:p w:rsidR="00B50299" w:rsidRPr="005A5196" w:rsidRDefault="00C51A29" w:rsidP="00B50299">
      <w:pPr>
        <w:pStyle w:val="NormaleWeb"/>
        <w:shd w:val="clear" w:color="auto" w:fill="FFFFFF"/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GOMENTO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NON TRATTATO</w:t>
      </w:r>
    </w:p>
    <w:p w:rsidR="00CD2490" w:rsidRDefault="00CD2490" w:rsidP="00CD2490">
      <w:pPr>
        <w:pStyle w:val="Paragrafoelenco"/>
        <w:autoSpaceDE w:val="0"/>
        <w:autoSpaceDN w:val="0"/>
        <w:adjustRightInd w:val="0"/>
        <w:ind w:left="0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</w:p>
    <w:p w:rsidR="00CD2490" w:rsidRDefault="00CD2490" w:rsidP="00CD2490">
      <w:pPr>
        <w:pStyle w:val="Paragrafoelenco"/>
        <w:autoSpaceDE w:val="0"/>
        <w:autoSpaceDN w:val="0"/>
        <w:adjustRightInd w:val="0"/>
        <w:ind w:left="0"/>
        <w:rPr>
          <w:rFonts w:ascii="Arial" w:eastAsia="Times New Roman" w:hAnsi="Arial" w:cs="Arial"/>
          <w:color w:val="auto"/>
          <w:sz w:val="20"/>
          <w:szCs w:val="20"/>
          <w:lang w:eastAsia="it-IT"/>
        </w:rPr>
      </w:pPr>
    </w:p>
    <w:p w:rsidR="00DD3C81" w:rsidRDefault="00DD3C81" w:rsidP="00DD3C81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360"/>
        <w:rPr>
          <w:rFonts w:ascii="Arial" w:hAnsi="Arial" w:cs="Arial"/>
          <w:b/>
          <w:sz w:val="20"/>
          <w:szCs w:val="20"/>
        </w:rPr>
      </w:pPr>
    </w:p>
    <w:p w:rsidR="00DD3C81" w:rsidRDefault="00DD3C81" w:rsidP="00DD3C81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360"/>
        <w:rPr>
          <w:rFonts w:ascii="Arial" w:hAnsi="Arial" w:cs="Arial"/>
          <w:b/>
          <w:sz w:val="20"/>
          <w:szCs w:val="20"/>
        </w:rPr>
      </w:pPr>
    </w:p>
    <w:p w:rsidR="00DD3C81" w:rsidRDefault="00DD3C81" w:rsidP="00DD3C81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360"/>
        <w:rPr>
          <w:rFonts w:ascii="Arial" w:hAnsi="Arial" w:cs="Arial"/>
          <w:b/>
          <w:sz w:val="20"/>
          <w:szCs w:val="20"/>
        </w:rPr>
      </w:pPr>
    </w:p>
    <w:p w:rsidR="00DD3C81" w:rsidRDefault="00DD3C81" w:rsidP="00DD3C81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360"/>
        <w:rPr>
          <w:rFonts w:ascii="Arial" w:hAnsi="Arial" w:cs="Arial"/>
          <w:b/>
          <w:sz w:val="20"/>
          <w:szCs w:val="20"/>
        </w:rPr>
      </w:pPr>
    </w:p>
    <w:p w:rsidR="00DD3C81" w:rsidRDefault="00DD3C81" w:rsidP="00DD3C81">
      <w:pPr>
        <w:pStyle w:val="Paragrafoelenco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left="360"/>
        <w:rPr>
          <w:rFonts w:ascii="Arial" w:hAnsi="Arial" w:cs="Arial"/>
          <w:b/>
          <w:sz w:val="20"/>
          <w:szCs w:val="20"/>
        </w:rPr>
      </w:pPr>
    </w:p>
    <w:p w:rsidR="00B7690A" w:rsidRPr="00D71188" w:rsidRDefault="00B7690A" w:rsidP="00B7690A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sectPr w:rsidR="00B7690A" w:rsidRPr="00D71188" w:rsidSect="00ED000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3137" w:right="2155" w:bottom="1021" w:left="2268" w:header="1020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D00" w:rsidRDefault="00FC3D00" w:rsidP="00ED000C">
      <w:r>
        <w:separator/>
      </w:r>
    </w:p>
  </w:endnote>
  <w:endnote w:type="continuationSeparator" w:id="0">
    <w:p w:rsidR="00FC3D00" w:rsidRDefault="00FC3D00" w:rsidP="00ED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Standar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525" w:rsidRDefault="00B97525">
    <w:pPr>
      <w:pBdr>
        <w:top w:val="nil"/>
        <w:left w:val="nil"/>
        <w:bottom w:val="nil"/>
        <w:right w:val="nil"/>
        <w:between w:val="nil"/>
      </w:pBdr>
      <w:tabs>
        <w:tab w:val="left" w:pos="9912"/>
      </w:tabs>
      <w:jc w:val="center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Scrivere qui l’indirizzo completo, telefono, fax, email e sito web</w:t>
    </w:r>
  </w:p>
  <w:p w:rsidR="00B97525" w:rsidRDefault="00B97525">
    <w:pPr>
      <w:pBdr>
        <w:top w:val="nil"/>
        <w:left w:val="nil"/>
        <w:bottom w:val="nil"/>
        <w:right w:val="nil"/>
        <w:between w:val="nil"/>
      </w:pBdr>
      <w:tabs>
        <w:tab w:val="left" w:pos="9912"/>
      </w:tabs>
      <w:jc w:val="center"/>
      <w:rPr>
        <w:rFonts w:eastAsia="Times New Roman"/>
        <w:sz w:val="20"/>
        <w:szCs w:val="20"/>
      </w:rPr>
    </w:pPr>
    <w:r>
      <w:rPr>
        <w:rFonts w:eastAsia="Times New Roman"/>
        <w:sz w:val="16"/>
        <w:szCs w:val="16"/>
      </w:rPr>
      <w:t>Max 2 righe, Times New Roman ,8 punti, interlinea singol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525" w:rsidRDefault="00B97525">
    <w:pPr>
      <w:pBdr>
        <w:top w:val="nil"/>
        <w:left w:val="nil"/>
        <w:bottom w:val="nil"/>
        <w:right w:val="nil"/>
        <w:between w:val="nil"/>
      </w:pBdr>
      <w:spacing w:line="192" w:lineRule="auto"/>
      <w:jc w:val="left"/>
      <w:rPr>
        <w:rFonts w:ascii="Montserrat Medium" w:eastAsia="Montserrat Medium" w:hAnsi="Montserrat Medium" w:cs="Montserrat Medium"/>
        <w:color w:val="333333"/>
        <w:sz w:val="14"/>
        <w:szCs w:val="14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87629</wp:posOffset>
          </wp:positionH>
          <wp:positionV relativeFrom="paragraph">
            <wp:posOffset>-165136</wp:posOffset>
          </wp:positionV>
          <wp:extent cx="4820400" cy="504000"/>
          <wp:effectExtent l="0" t="0" r="0" b="0"/>
          <wp:wrapNone/>
          <wp:docPr id="18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20400" cy="50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D00" w:rsidRDefault="00FC3D00" w:rsidP="00ED000C">
      <w:r>
        <w:separator/>
      </w:r>
    </w:p>
  </w:footnote>
  <w:footnote w:type="continuationSeparator" w:id="0">
    <w:p w:rsidR="00FC3D00" w:rsidRDefault="00FC3D00" w:rsidP="00ED00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525" w:rsidRDefault="00B97525">
    <w:pPr>
      <w:tabs>
        <w:tab w:val="left" w:pos="9912"/>
      </w:tabs>
      <w:rPr>
        <w:sz w:val="20"/>
        <w:szCs w:val="20"/>
      </w:rPr>
    </w:pPr>
    <w:r>
      <w:rPr>
        <w:noProof/>
        <w:lang w:eastAsia="it-IT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-3809</wp:posOffset>
          </wp:positionH>
          <wp:positionV relativeFrom="page">
            <wp:posOffset>-732789</wp:posOffset>
          </wp:positionV>
          <wp:extent cx="7560310" cy="10680700"/>
          <wp:effectExtent l="0" t="0" r="0" b="0"/>
          <wp:wrapNone/>
          <wp:docPr id="190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FC3D00">
      <w:rPr>
        <w:noProof/>
        <w:lang w:eastAsia="it-IT"/>
      </w:rPr>
      <w:pict>
        <v:rect id="Rettangolo 185" o:spid="_x0000_s2049" style="position:absolute;left:0;text-align:left;margin-left:9pt;margin-top:0;width:510.65pt;height:45.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" stroked="f">
          <v:path arrowok="t"/>
          <v:textbox inset="7pt,3pt,7pt,3pt">
            <w:txbxContent>
              <w:p w:rsidR="00B97525" w:rsidRDefault="00B97525">
                <w:pPr>
                  <w:textDirection w:val="btLr"/>
                </w:pPr>
                <w:r>
                  <w:rPr>
                    <w:rFonts w:eastAsia="Times New Roman"/>
                  </w:rPr>
                  <w:t>SCRIVERE QUI L’INTESTAZIONE</w:t>
                </w:r>
              </w:p>
              <w:p w:rsidR="00B97525" w:rsidRDefault="00B97525">
                <w:pPr>
                  <w:textDirection w:val="btLr"/>
                </w:pPr>
                <w:r>
                  <w:rPr>
                    <w:rFonts w:eastAsia="Times New Roman"/>
                  </w:rPr>
                  <w:t>MAX 3 RIGHE</w:t>
                </w:r>
              </w:p>
              <w:p w:rsidR="00B97525" w:rsidRDefault="00B97525">
                <w:pPr>
                  <w:textDirection w:val="btLr"/>
                </w:pPr>
                <w:r>
                  <w:rPr>
                    <w:rFonts w:eastAsia="Times New Roman"/>
                  </w:rPr>
                  <w:t>TIMES NEW ROMAN 11 PUNTI, INTERLINEA SINGOLA, TUTTO MAIUSCOLO</w:t>
                </w: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525" w:rsidRDefault="0096265A">
    <w:pPr>
      <w:pBdr>
        <w:top w:val="nil"/>
        <w:left w:val="nil"/>
        <w:bottom w:val="nil"/>
        <w:right w:val="nil"/>
        <w:between w:val="nil"/>
      </w:pBdr>
      <w:ind w:left="-1559"/>
      <w:jc w:val="left"/>
      <w:rPr>
        <w:rFonts w:ascii="Montserrat Medium" w:eastAsia="Montserrat Medium" w:hAnsi="Montserrat Medium" w:cs="Montserrat Medium"/>
        <w:color w:val="074B87"/>
        <w:sz w:val="18"/>
        <w:szCs w:val="18"/>
      </w:rPr>
    </w:pPr>
    <w:r>
      <w:rPr>
        <w:rFonts w:ascii="Montserrat Medium" w:hAnsi="Montserrat Medium"/>
        <w:noProof/>
        <w:color w:val="074B87"/>
        <w:kern w:val="24"/>
        <w:sz w:val="18"/>
        <w:szCs w:val="18"/>
        <w:lang w:eastAsia="it-IT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96159</wp:posOffset>
          </wp:positionH>
          <wp:positionV relativeFrom="paragraph">
            <wp:posOffset>-635</wp:posOffset>
          </wp:positionV>
          <wp:extent cx="6393600" cy="89640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3600" cy="89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869"/>
    <w:multiLevelType w:val="multilevel"/>
    <w:tmpl w:val="12A4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94CCF"/>
    <w:multiLevelType w:val="hybridMultilevel"/>
    <w:tmpl w:val="DA14CDE2"/>
    <w:lvl w:ilvl="0" w:tplc="0564054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46D0"/>
    <w:multiLevelType w:val="hybridMultilevel"/>
    <w:tmpl w:val="F1F619E6"/>
    <w:lvl w:ilvl="0" w:tplc="F072E9D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7BF"/>
    <w:multiLevelType w:val="hybridMultilevel"/>
    <w:tmpl w:val="C172CBF4"/>
    <w:lvl w:ilvl="0" w:tplc="DAB2868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5556E"/>
    <w:multiLevelType w:val="hybridMultilevel"/>
    <w:tmpl w:val="9A5C2066"/>
    <w:lvl w:ilvl="0" w:tplc="3B7C573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F5A437E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627A0A">
      <w:start w:val="1"/>
      <w:numFmt w:val="lowerLetter"/>
      <w:lvlText w:val="%3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48A23F6">
      <w:start w:val="1"/>
      <w:numFmt w:val="decimal"/>
      <w:lvlText w:val="(%4)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A4196C">
      <w:start w:val="1"/>
      <w:numFmt w:val="lowerLetter"/>
      <w:lvlText w:val="(%5)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D10AA58">
      <w:start w:val="1"/>
      <w:numFmt w:val="lowerRoman"/>
      <w:lvlText w:val="(%6)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06BCFE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EB2C46C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13CD8A2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A24773"/>
    <w:multiLevelType w:val="multilevel"/>
    <w:tmpl w:val="A3DEF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9F473EE"/>
    <w:multiLevelType w:val="multilevel"/>
    <w:tmpl w:val="A120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935EC9"/>
    <w:multiLevelType w:val="hybridMultilevel"/>
    <w:tmpl w:val="CCFC7E3C"/>
    <w:numStyleLink w:val="Stileimportato8"/>
  </w:abstractNum>
  <w:abstractNum w:abstractNumId="8" w15:restartNumberingAfterBreak="0">
    <w:nsid w:val="0FFC742F"/>
    <w:multiLevelType w:val="hybridMultilevel"/>
    <w:tmpl w:val="E118DC1C"/>
    <w:lvl w:ilvl="0" w:tplc="6B04FA24">
      <w:start w:val="1"/>
      <w:numFmt w:val="lowerLetter"/>
      <w:lvlText w:val="%1."/>
      <w:lvlJc w:val="left"/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A2070"/>
    <w:multiLevelType w:val="multilevel"/>
    <w:tmpl w:val="2020E3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2655AD6"/>
    <w:multiLevelType w:val="hybridMultilevel"/>
    <w:tmpl w:val="55C6293C"/>
    <w:numStyleLink w:val="Stileimportato7"/>
  </w:abstractNum>
  <w:abstractNum w:abstractNumId="11" w15:restartNumberingAfterBreak="0">
    <w:nsid w:val="16D10744"/>
    <w:multiLevelType w:val="hybridMultilevel"/>
    <w:tmpl w:val="E2962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A4CF6"/>
    <w:multiLevelType w:val="hybridMultilevel"/>
    <w:tmpl w:val="68005C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C113C"/>
    <w:multiLevelType w:val="hybridMultilevel"/>
    <w:tmpl w:val="398865EC"/>
    <w:lvl w:ilvl="0" w:tplc="6CD6ECFA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E2082D"/>
    <w:multiLevelType w:val="hybridMultilevel"/>
    <w:tmpl w:val="9916570A"/>
    <w:styleLink w:val="Stileimportato6"/>
    <w:lvl w:ilvl="0" w:tplc="A9B2A4F6">
      <w:start w:val="1"/>
      <w:numFmt w:val="lowerLetter"/>
      <w:lvlText w:val="%1."/>
      <w:lvlJc w:val="left"/>
      <w:pPr>
        <w:ind w:left="70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CC73F0">
      <w:start w:val="1"/>
      <w:numFmt w:val="lowerLetter"/>
      <w:lvlText w:val="%2."/>
      <w:lvlJc w:val="left"/>
      <w:pPr>
        <w:ind w:left="70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1C2338">
      <w:start w:val="1"/>
      <w:numFmt w:val="lowerRoman"/>
      <w:lvlText w:val="%3."/>
      <w:lvlJc w:val="left"/>
      <w:pPr>
        <w:ind w:left="1429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8C8344">
      <w:start w:val="1"/>
      <w:numFmt w:val="decimal"/>
      <w:lvlText w:val="%4."/>
      <w:lvlJc w:val="left"/>
      <w:pPr>
        <w:ind w:left="214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B88A">
      <w:start w:val="1"/>
      <w:numFmt w:val="lowerLetter"/>
      <w:lvlText w:val="%5."/>
      <w:lvlJc w:val="left"/>
      <w:pPr>
        <w:ind w:left="286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38382A">
      <w:start w:val="1"/>
      <w:numFmt w:val="lowerRoman"/>
      <w:lvlText w:val="%6."/>
      <w:lvlJc w:val="left"/>
      <w:pPr>
        <w:ind w:left="3589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CC200E">
      <w:start w:val="1"/>
      <w:numFmt w:val="decimal"/>
      <w:lvlText w:val="%7."/>
      <w:lvlJc w:val="left"/>
      <w:pPr>
        <w:ind w:left="430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607F24">
      <w:start w:val="1"/>
      <w:numFmt w:val="lowerLetter"/>
      <w:lvlText w:val="%8."/>
      <w:lvlJc w:val="left"/>
      <w:pPr>
        <w:ind w:left="502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5780C22">
      <w:start w:val="1"/>
      <w:numFmt w:val="lowerRoman"/>
      <w:lvlText w:val="%9."/>
      <w:lvlJc w:val="left"/>
      <w:pPr>
        <w:ind w:left="5749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BF249B"/>
    <w:multiLevelType w:val="hybridMultilevel"/>
    <w:tmpl w:val="B2863874"/>
    <w:lvl w:ilvl="0" w:tplc="417E11FA">
      <w:start w:val="30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FEF5104"/>
    <w:multiLevelType w:val="hybridMultilevel"/>
    <w:tmpl w:val="A5DED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607AF"/>
    <w:multiLevelType w:val="hybridMultilevel"/>
    <w:tmpl w:val="C7687A1A"/>
    <w:lvl w:ilvl="0" w:tplc="A8A6894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538E3"/>
    <w:multiLevelType w:val="hybridMultilevel"/>
    <w:tmpl w:val="B3D8074C"/>
    <w:lvl w:ilvl="0" w:tplc="57CEF04C">
      <w:start w:val="4"/>
      <w:numFmt w:val="bullet"/>
      <w:lvlText w:val="-"/>
      <w:lvlJc w:val="left"/>
      <w:pPr>
        <w:ind w:left="733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9" w15:restartNumberingAfterBreak="0">
    <w:nsid w:val="27BC7EB2"/>
    <w:multiLevelType w:val="hybridMultilevel"/>
    <w:tmpl w:val="CCFC7E3C"/>
    <w:numStyleLink w:val="Stileimportato8"/>
  </w:abstractNum>
  <w:abstractNum w:abstractNumId="20" w15:restartNumberingAfterBreak="0">
    <w:nsid w:val="291720D1"/>
    <w:multiLevelType w:val="hybridMultilevel"/>
    <w:tmpl w:val="73A4BA7A"/>
    <w:styleLink w:val="Stileimportato1"/>
    <w:lvl w:ilvl="0" w:tplc="799E458C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EA725E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1B81EF6">
      <w:start w:val="1"/>
      <w:numFmt w:val="lowerLetter"/>
      <w:lvlText w:val="%3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EC66F24">
      <w:start w:val="1"/>
      <w:numFmt w:val="decimal"/>
      <w:lvlText w:val="(%4)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2640FE">
      <w:start w:val="1"/>
      <w:numFmt w:val="lowerLetter"/>
      <w:lvlText w:val="(%5)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FE80B12">
      <w:start w:val="1"/>
      <w:numFmt w:val="lowerRoman"/>
      <w:lvlText w:val="(%6)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F90FFBC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8081444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C9A55C0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AB0618D"/>
    <w:multiLevelType w:val="hybridMultilevel"/>
    <w:tmpl w:val="4A749E18"/>
    <w:lvl w:ilvl="0" w:tplc="7F2EA53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24BB7"/>
    <w:multiLevelType w:val="hybridMultilevel"/>
    <w:tmpl w:val="74208576"/>
    <w:lvl w:ilvl="0" w:tplc="7C625F92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03AFE"/>
    <w:multiLevelType w:val="multilevel"/>
    <w:tmpl w:val="DB443B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Garamond" w:eastAsia="Garamond" w:hAnsi="Garamond" w:cs="Garamond"/>
        <w:sz w:val="24"/>
        <w:szCs w:val="2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8277BDF"/>
    <w:multiLevelType w:val="multilevel"/>
    <w:tmpl w:val="EEFA9446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C2A6390"/>
    <w:multiLevelType w:val="multilevel"/>
    <w:tmpl w:val="CA8AB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23115C6"/>
    <w:multiLevelType w:val="multilevel"/>
    <w:tmpl w:val="116EFA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50B0658"/>
    <w:multiLevelType w:val="hybridMultilevel"/>
    <w:tmpl w:val="26C229E0"/>
    <w:lvl w:ilvl="0" w:tplc="3072E802">
      <w:start w:val="7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0F2826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C23E7"/>
    <w:multiLevelType w:val="hybridMultilevel"/>
    <w:tmpl w:val="288E3A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F32D2E"/>
    <w:multiLevelType w:val="hybridMultilevel"/>
    <w:tmpl w:val="E708ACD8"/>
    <w:lvl w:ilvl="0" w:tplc="808A8E8C">
      <w:start w:val="2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1A3A89D2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A555BB9"/>
    <w:multiLevelType w:val="hybridMultilevel"/>
    <w:tmpl w:val="BA863070"/>
    <w:lvl w:ilvl="0" w:tplc="DD06DF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966D3"/>
    <w:multiLevelType w:val="multilevel"/>
    <w:tmpl w:val="DCA0A1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09A67B1"/>
    <w:multiLevelType w:val="multilevel"/>
    <w:tmpl w:val="9EA23D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1C253C5"/>
    <w:multiLevelType w:val="hybridMultilevel"/>
    <w:tmpl w:val="CCFC7E3C"/>
    <w:styleLink w:val="Stileimportato8"/>
    <w:lvl w:ilvl="0" w:tplc="46162004">
      <w:start w:val="1"/>
      <w:numFmt w:val="bullet"/>
      <w:lvlText w:val="●"/>
      <w:lvlJc w:val="left"/>
      <w:pPr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96DF66">
      <w:start w:val="1"/>
      <w:numFmt w:val="bullet"/>
      <w:lvlText w:val="o"/>
      <w:lvlJc w:val="left"/>
      <w:pPr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805DAC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F86A23A">
      <w:start w:val="1"/>
      <w:numFmt w:val="bullet"/>
      <w:lvlText w:val="●"/>
      <w:lvlJc w:val="left"/>
      <w:pPr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9FA8E30">
      <w:start w:val="1"/>
      <w:numFmt w:val="bullet"/>
      <w:lvlText w:val="o"/>
      <w:lvlJc w:val="left"/>
      <w:pPr>
        <w:ind w:left="39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DF4A236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9389B00">
      <w:start w:val="1"/>
      <w:numFmt w:val="bullet"/>
      <w:lvlText w:val="●"/>
      <w:lvlJc w:val="left"/>
      <w:pPr>
        <w:ind w:left="54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99A84AA">
      <w:start w:val="1"/>
      <w:numFmt w:val="bullet"/>
      <w:lvlText w:val="o"/>
      <w:lvlJc w:val="left"/>
      <w:pPr>
        <w:ind w:left="61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D9E740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977744"/>
    <w:multiLevelType w:val="multilevel"/>
    <w:tmpl w:val="83CC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021D14"/>
    <w:multiLevelType w:val="hybridMultilevel"/>
    <w:tmpl w:val="983E27D2"/>
    <w:lvl w:ilvl="0" w:tplc="04FA2DA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0765B"/>
    <w:multiLevelType w:val="hybridMultilevel"/>
    <w:tmpl w:val="9916570A"/>
    <w:numStyleLink w:val="Stileimportato6"/>
  </w:abstractNum>
  <w:abstractNum w:abstractNumId="37" w15:restartNumberingAfterBreak="0">
    <w:nsid w:val="59C11167"/>
    <w:multiLevelType w:val="hybridMultilevel"/>
    <w:tmpl w:val="93C67E44"/>
    <w:styleLink w:val="Stileimportato5"/>
    <w:lvl w:ilvl="0" w:tplc="9DC06F7A">
      <w:start w:val="1"/>
      <w:numFmt w:val="decimal"/>
      <w:lvlText w:val="%1."/>
      <w:lvlJc w:val="left"/>
      <w:pPr>
        <w:ind w:left="300" w:hanging="30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E60154">
      <w:start w:val="1"/>
      <w:numFmt w:val="lowerLetter"/>
      <w:lvlText w:val="%2."/>
      <w:lvlJc w:val="left"/>
      <w:pPr>
        <w:ind w:left="85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11EA6A0">
      <w:start w:val="1"/>
      <w:numFmt w:val="lowerRoman"/>
      <w:lvlText w:val="%3."/>
      <w:lvlJc w:val="left"/>
      <w:pPr>
        <w:ind w:left="1571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EC4114">
      <w:start w:val="1"/>
      <w:numFmt w:val="decimal"/>
      <w:lvlText w:val="%4."/>
      <w:lvlJc w:val="left"/>
      <w:pPr>
        <w:ind w:left="229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CB450B2">
      <w:start w:val="1"/>
      <w:numFmt w:val="lowerLetter"/>
      <w:lvlText w:val="%5."/>
      <w:lvlJc w:val="left"/>
      <w:pPr>
        <w:ind w:left="301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FF059DC">
      <w:start w:val="1"/>
      <w:numFmt w:val="lowerRoman"/>
      <w:lvlText w:val="%6."/>
      <w:lvlJc w:val="left"/>
      <w:pPr>
        <w:ind w:left="3731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92D2E4">
      <w:start w:val="1"/>
      <w:numFmt w:val="decimal"/>
      <w:lvlText w:val="%7."/>
      <w:lvlJc w:val="left"/>
      <w:pPr>
        <w:ind w:left="445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2CF2DA">
      <w:start w:val="1"/>
      <w:numFmt w:val="lowerLetter"/>
      <w:lvlText w:val="%8."/>
      <w:lvlJc w:val="left"/>
      <w:pPr>
        <w:ind w:left="5171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24B9D4">
      <w:start w:val="1"/>
      <w:numFmt w:val="lowerRoman"/>
      <w:lvlText w:val="%9."/>
      <w:lvlJc w:val="left"/>
      <w:pPr>
        <w:ind w:left="5891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A1B73F6"/>
    <w:multiLevelType w:val="multilevel"/>
    <w:tmpl w:val="CC2E86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5CE33A96"/>
    <w:multiLevelType w:val="multilevel"/>
    <w:tmpl w:val="B7B0671C"/>
    <w:lvl w:ilvl="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5D3164B4"/>
    <w:multiLevelType w:val="multilevel"/>
    <w:tmpl w:val="2A7C5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5E40067A"/>
    <w:multiLevelType w:val="hybridMultilevel"/>
    <w:tmpl w:val="34FC0AF4"/>
    <w:lvl w:ilvl="0" w:tplc="B418840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A10D4A"/>
    <w:multiLevelType w:val="multilevel"/>
    <w:tmpl w:val="25EAFE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60B26957"/>
    <w:multiLevelType w:val="hybridMultilevel"/>
    <w:tmpl w:val="4A984096"/>
    <w:lvl w:ilvl="0" w:tplc="1C368C2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447A67"/>
    <w:multiLevelType w:val="hybridMultilevel"/>
    <w:tmpl w:val="A8E86B9A"/>
    <w:lvl w:ilvl="0" w:tplc="73EA6266">
      <w:start w:val="4"/>
      <w:numFmt w:val="bullet"/>
      <w:lvlText w:val="-"/>
      <w:lvlJc w:val="left"/>
      <w:pPr>
        <w:ind w:left="733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45" w15:restartNumberingAfterBreak="0">
    <w:nsid w:val="659C6BC6"/>
    <w:multiLevelType w:val="hybridMultilevel"/>
    <w:tmpl w:val="9916570A"/>
    <w:numStyleLink w:val="Stileimportato6"/>
  </w:abstractNum>
  <w:abstractNum w:abstractNumId="46" w15:restartNumberingAfterBreak="0">
    <w:nsid w:val="681416B2"/>
    <w:multiLevelType w:val="hybridMultilevel"/>
    <w:tmpl w:val="D052709A"/>
    <w:lvl w:ilvl="0" w:tplc="22F67E74">
      <w:start w:val="1"/>
      <w:numFmt w:val="lowerRoman"/>
      <w:lvlText w:val="%1."/>
      <w:lvlJc w:val="left"/>
      <w:pPr>
        <w:ind w:left="1069" w:hanging="360"/>
      </w:pPr>
      <w:rPr>
        <w:rFonts w:ascii="Arial" w:eastAsia="ヒラギノ角ゴ Pro W3" w:hAnsi="Arial" w:cs="Arial"/>
        <w:b/>
        <w:i w:val="0"/>
        <w:color w:val="000000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B474E6D"/>
    <w:multiLevelType w:val="hybridMultilevel"/>
    <w:tmpl w:val="C59A4AB6"/>
    <w:lvl w:ilvl="0" w:tplc="C0E2338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544381"/>
    <w:multiLevelType w:val="multilevel"/>
    <w:tmpl w:val="FF46BC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6F526335"/>
    <w:multiLevelType w:val="hybridMultilevel"/>
    <w:tmpl w:val="55C6293C"/>
    <w:styleLink w:val="Stileimportato7"/>
    <w:lvl w:ilvl="0" w:tplc="56845948">
      <w:start w:val="1"/>
      <w:numFmt w:val="lowerLetter"/>
      <w:lvlText w:val="%1."/>
      <w:lvlJc w:val="left"/>
      <w:pPr>
        <w:ind w:left="70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11E9724">
      <w:start w:val="1"/>
      <w:numFmt w:val="lowerLetter"/>
      <w:lvlText w:val="%2."/>
      <w:lvlJc w:val="left"/>
      <w:pPr>
        <w:ind w:left="70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128DEE">
      <w:start w:val="1"/>
      <w:numFmt w:val="lowerRoman"/>
      <w:lvlText w:val="%3."/>
      <w:lvlJc w:val="left"/>
      <w:pPr>
        <w:ind w:left="1429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724E6A0">
      <w:start w:val="1"/>
      <w:numFmt w:val="decimal"/>
      <w:lvlText w:val="%4."/>
      <w:lvlJc w:val="left"/>
      <w:pPr>
        <w:ind w:left="214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025DB4">
      <w:start w:val="1"/>
      <w:numFmt w:val="lowerLetter"/>
      <w:lvlText w:val="%5."/>
      <w:lvlJc w:val="left"/>
      <w:pPr>
        <w:ind w:left="286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803D74">
      <w:start w:val="1"/>
      <w:numFmt w:val="lowerRoman"/>
      <w:lvlText w:val="%6."/>
      <w:lvlJc w:val="left"/>
      <w:pPr>
        <w:ind w:left="3589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81AA8D0">
      <w:start w:val="1"/>
      <w:numFmt w:val="decimal"/>
      <w:lvlText w:val="%7."/>
      <w:lvlJc w:val="left"/>
      <w:pPr>
        <w:ind w:left="430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5AAE0E">
      <w:start w:val="1"/>
      <w:numFmt w:val="lowerLetter"/>
      <w:lvlText w:val="%8."/>
      <w:lvlJc w:val="left"/>
      <w:pPr>
        <w:ind w:left="5029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44DBBA">
      <w:start w:val="1"/>
      <w:numFmt w:val="lowerRoman"/>
      <w:lvlText w:val="%9."/>
      <w:lvlJc w:val="left"/>
      <w:pPr>
        <w:ind w:left="5749" w:hanging="3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6FD167D5"/>
    <w:multiLevelType w:val="hybridMultilevel"/>
    <w:tmpl w:val="55C6293C"/>
    <w:numStyleLink w:val="Stileimportato7"/>
  </w:abstractNum>
  <w:abstractNum w:abstractNumId="51" w15:restartNumberingAfterBreak="0">
    <w:nsid w:val="708745D8"/>
    <w:multiLevelType w:val="multilevel"/>
    <w:tmpl w:val="6A303FC2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710D4623"/>
    <w:multiLevelType w:val="hybridMultilevel"/>
    <w:tmpl w:val="73A4BA7A"/>
    <w:numStyleLink w:val="Stileimportato1"/>
  </w:abstractNum>
  <w:abstractNum w:abstractNumId="53" w15:restartNumberingAfterBreak="0">
    <w:nsid w:val="73A26167"/>
    <w:multiLevelType w:val="hybridMultilevel"/>
    <w:tmpl w:val="1F705718"/>
    <w:lvl w:ilvl="0" w:tplc="B10812A8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AC0B10">
      <w:start w:val="1"/>
      <w:numFmt w:val="lowerLetter"/>
      <w:lvlText w:val="%2.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7E6A82">
      <w:start w:val="1"/>
      <w:numFmt w:val="lowerLetter"/>
      <w:lvlText w:val="%3."/>
      <w:lvlJc w:val="left"/>
      <w:pPr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0FAECC0">
      <w:start w:val="1"/>
      <w:numFmt w:val="decimal"/>
      <w:lvlText w:val="(%4)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1E093C">
      <w:start w:val="1"/>
      <w:numFmt w:val="lowerLetter"/>
      <w:lvlText w:val="(%5)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A0FC0E">
      <w:start w:val="1"/>
      <w:numFmt w:val="lowerRoman"/>
      <w:lvlText w:val="(%6)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24F766">
      <w:start w:val="1"/>
      <w:numFmt w:val="decimal"/>
      <w:lvlText w:val="%7.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BDE8DEC">
      <w:start w:val="1"/>
      <w:numFmt w:val="lowerLetter"/>
      <w:lvlText w:val="%8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0CF4AA">
      <w:start w:val="1"/>
      <w:numFmt w:val="lowerRoman"/>
      <w:lvlText w:val="%9.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77C177B1"/>
    <w:multiLevelType w:val="hybridMultilevel"/>
    <w:tmpl w:val="E708ACD8"/>
    <w:lvl w:ilvl="0" w:tplc="808A8E8C">
      <w:start w:val="2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1A3A89D2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963287"/>
    <w:multiLevelType w:val="hybridMultilevel"/>
    <w:tmpl w:val="A69AE84E"/>
    <w:lvl w:ilvl="0" w:tplc="85CC48FC">
      <w:start w:val="50"/>
      <w:numFmt w:val="lowerRoman"/>
      <w:lvlText w:val="%1."/>
      <w:lvlJc w:val="left"/>
      <w:pPr>
        <w:ind w:left="1429" w:hanging="720"/>
      </w:pPr>
      <w:rPr>
        <w:rFonts w:eastAsia="ヒラギノ角ゴ Pro W3" w:hint="default"/>
        <w:b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CC262F9"/>
    <w:multiLevelType w:val="hybridMultilevel"/>
    <w:tmpl w:val="DFFC6982"/>
    <w:lvl w:ilvl="0" w:tplc="0A58323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52"/>
    <w:lvlOverride w:ilvl="0">
      <w:lvl w:ilvl="0" w:tplc="4348B0C6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52"/>
    <w:lvlOverride w:ilvl="0">
      <w:lvl w:ilvl="0" w:tplc="4348B0C6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A02B806">
        <w:start w:val="1"/>
        <w:numFmt w:val="lowerLetter"/>
        <w:lvlText w:val="%2."/>
        <w:lvlJc w:val="left"/>
        <w:pPr>
          <w:ind w:left="720" w:hanging="360"/>
        </w:pPr>
        <w:rPr>
          <w:rFonts w:ascii="Arial" w:eastAsia="Arial" w:hAnsi="Arial" w:cs="Arial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"/>
  </w:num>
  <w:num w:numId="6">
    <w:abstractNumId w:val="27"/>
  </w:num>
  <w:num w:numId="7">
    <w:abstractNumId w:val="6"/>
  </w:num>
  <w:num w:numId="8">
    <w:abstractNumId w:val="34"/>
  </w:num>
  <w:num w:numId="9">
    <w:abstractNumId w:val="0"/>
  </w:num>
  <w:num w:numId="10">
    <w:abstractNumId w:val="5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5"/>
  </w:num>
  <w:num w:numId="13">
    <w:abstractNumId w:val="14"/>
  </w:num>
  <w:num w:numId="14">
    <w:abstractNumId w:val="36"/>
  </w:num>
  <w:num w:numId="15">
    <w:abstractNumId w:val="49"/>
  </w:num>
  <w:num w:numId="16">
    <w:abstractNumId w:val="50"/>
  </w:num>
  <w:num w:numId="17">
    <w:abstractNumId w:val="33"/>
  </w:num>
  <w:num w:numId="18">
    <w:abstractNumId w:val="7"/>
  </w:num>
  <w:num w:numId="19">
    <w:abstractNumId w:val="45"/>
  </w:num>
  <w:num w:numId="20">
    <w:abstractNumId w:val="10"/>
  </w:num>
  <w:num w:numId="21">
    <w:abstractNumId w:val="19"/>
  </w:num>
  <w:num w:numId="22">
    <w:abstractNumId w:val="10"/>
    <w:lvlOverride w:ilvl="0">
      <w:startOverride w:val="2"/>
    </w:lvlOverride>
  </w:num>
  <w:num w:numId="23">
    <w:abstractNumId w:val="10"/>
    <w:lvlOverride w:ilvl="0">
      <w:startOverride w:val="3"/>
    </w:lvlOverride>
  </w:num>
  <w:num w:numId="24">
    <w:abstractNumId w:val="10"/>
    <w:lvlOverride w:ilvl="0">
      <w:startOverride w:val="4"/>
    </w:lvlOverride>
  </w:num>
  <w:num w:numId="25">
    <w:abstractNumId w:val="10"/>
    <w:lvlOverride w:ilvl="0">
      <w:startOverride w:val="5"/>
    </w:lvlOverride>
  </w:num>
  <w:num w:numId="26">
    <w:abstractNumId w:val="10"/>
    <w:lvlOverride w:ilvl="0">
      <w:startOverride w:val="6"/>
    </w:lvlOverride>
  </w:num>
  <w:num w:numId="27">
    <w:abstractNumId w:val="10"/>
    <w:lvlOverride w:ilvl="0">
      <w:startOverride w:val="7"/>
    </w:lvlOverride>
  </w:num>
  <w:num w:numId="28">
    <w:abstractNumId w:val="10"/>
    <w:lvlOverride w:ilvl="0">
      <w:startOverride w:val="8"/>
    </w:lvlOverride>
  </w:num>
  <w:num w:numId="29">
    <w:abstractNumId w:val="37"/>
  </w:num>
  <w:num w:numId="30">
    <w:abstractNumId w:val="38"/>
  </w:num>
  <w:num w:numId="31">
    <w:abstractNumId w:val="5"/>
  </w:num>
  <w:num w:numId="32">
    <w:abstractNumId w:val="32"/>
  </w:num>
  <w:num w:numId="33">
    <w:abstractNumId w:val="13"/>
  </w:num>
  <w:num w:numId="34">
    <w:abstractNumId w:val="39"/>
  </w:num>
  <w:num w:numId="35">
    <w:abstractNumId w:val="1"/>
  </w:num>
  <w:num w:numId="36">
    <w:abstractNumId w:val="40"/>
  </w:num>
  <w:num w:numId="37">
    <w:abstractNumId w:val="26"/>
  </w:num>
  <w:num w:numId="38">
    <w:abstractNumId w:val="43"/>
  </w:num>
  <w:num w:numId="39">
    <w:abstractNumId w:val="9"/>
  </w:num>
  <w:num w:numId="40">
    <w:abstractNumId w:val="21"/>
  </w:num>
  <w:num w:numId="41">
    <w:abstractNumId w:val="48"/>
  </w:num>
  <w:num w:numId="42">
    <w:abstractNumId w:val="24"/>
  </w:num>
  <w:num w:numId="43">
    <w:abstractNumId w:val="17"/>
  </w:num>
  <w:num w:numId="44">
    <w:abstractNumId w:val="35"/>
  </w:num>
  <w:num w:numId="45">
    <w:abstractNumId w:val="18"/>
  </w:num>
  <w:num w:numId="46">
    <w:abstractNumId w:val="3"/>
  </w:num>
  <w:num w:numId="47">
    <w:abstractNumId w:val="25"/>
  </w:num>
  <w:num w:numId="48">
    <w:abstractNumId w:val="42"/>
  </w:num>
  <w:num w:numId="49">
    <w:abstractNumId w:val="2"/>
  </w:num>
  <w:num w:numId="50">
    <w:abstractNumId w:val="41"/>
  </w:num>
  <w:num w:numId="51">
    <w:abstractNumId w:val="22"/>
  </w:num>
  <w:num w:numId="52">
    <w:abstractNumId w:val="51"/>
  </w:num>
  <w:num w:numId="53">
    <w:abstractNumId w:val="31"/>
  </w:num>
  <w:num w:numId="54">
    <w:abstractNumId w:val="56"/>
  </w:num>
  <w:num w:numId="55">
    <w:abstractNumId w:val="47"/>
  </w:num>
  <w:num w:numId="56">
    <w:abstractNumId w:val="44"/>
  </w:num>
  <w:num w:numId="57">
    <w:abstractNumId w:val="11"/>
  </w:num>
  <w:num w:numId="58">
    <w:abstractNumId w:val="30"/>
  </w:num>
  <w:num w:numId="59">
    <w:abstractNumId w:val="12"/>
  </w:num>
  <w:num w:numId="60">
    <w:abstractNumId w:val="28"/>
  </w:num>
  <w:num w:numId="61">
    <w:abstractNumId w:val="8"/>
  </w:num>
  <w:num w:numId="62">
    <w:abstractNumId w:val="16"/>
  </w:num>
  <w:num w:numId="63">
    <w:abstractNumId w:val="52"/>
    <w:lvlOverride w:ilvl="0">
      <w:lvl w:ilvl="0" w:tplc="4348B0C6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52"/>
    <w:lvlOverride w:ilvl="0">
      <w:lvl w:ilvl="0" w:tplc="4348B0C6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A02B806">
        <w:start w:val="1"/>
        <w:numFmt w:val="lowerLetter"/>
        <w:lvlText w:val="%2."/>
        <w:lvlJc w:val="left"/>
        <w:pPr>
          <w:ind w:left="720" w:hanging="360"/>
        </w:pPr>
        <w:rPr>
          <w:rFonts w:ascii="Arial" w:eastAsia="Arial" w:hAnsi="Arial" w:cs="Arial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>
    <w:abstractNumId w:val="46"/>
  </w:num>
  <w:num w:numId="66">
    <w:abstractNumId w:val="55"/>
  </w:num>
  <w:num w:numId="67">
    <w:abstractNumId w:val="52"/>
    <w:lvlOverride w:ilvl="0">
      <w:lvl w:ilvl="0" w:tplc="4348B0C6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A02B806">
        <w:start w:val="1"/>
        <w:numFmt w:val="lowerLetter"/>
        <w:lvlText w:val="%2."/>
        <w:lvlJc w:val="left"/>
        <w:pPr>
          <w:ind w:left="720" w:hanging="360"/>
        </w:pPr>
        <w:rPr>
          <w:rFonts w:ascii="Arial" w:eastAsia="Arial" w:hAnsi="Arial" w:cs="Arial"/>
          <w:b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>
    <w:abstractNumId w:val="53"/>
  </w:num>
  <w:num w:numId="69">
    <w:abstractNumId w:val="52"/>
    <w:lvlOverride w:ilvl="0">
      <w:lvl w:ilvl="0" w:tplc="4348B0C6">
        <w:start w:val="1"/>
        <w:numFmt w:val="decimal"/>
        <w:lvlText w:val="%1."/>
        <w:lvlJc w:val="left"/>
        <w:pPr>
          <w:ind w:left="360" w:hanging="360"/>
        </w:pPr>
        <w:rPr>
          <w:rFonts w:ascii="Arial" w:eastAsia="Arial" w:hAnsi="Arial" w:cs="Arial"/>
          <w:b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A02B806">
        <w:start w:val="1"/>
        <w:numFmt w:val="lowerLetter"/>
        <w:lvlText w:val="%2."/>
        <w:lvlJc w:val="left"/>
        <w:pPr>
          <w:ind w:left="720" w:hanging="360"/>
        </w:pPr>
        <w:rPr>
          <w:rFonts w:ascii="Arial" w:eastAsia="Arial" w:hAnsi="Arial" w:cs="Arial"/>
          <w:b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00C"/>
    <w:rsid w:val="00000F0A"/>
    <w:rsid w:val="00001624"/>
    <w:rsid w:val="00002CC0"/>
    <w:rsid w:val="000044C2"/>
    <w:rsid w:val="0002152F"/>
    <w:rsid w:val="00024AFF"/>
    <w:rsid w:val="00035476"/>
    <w:rsid w:val="00036C83"/>
    <w:rsid w:val="00042B90"/>
    <w:rsid w:val="00042BAD"/>
    <w:rsid w:val="000446F2"/>
    <w:rsid w:val="00052C1F"/>
    <w:rsid w:val="00061326"/>
    <w:rsid w:val="000615F5"/>
    <w:rsid w:val="000624CB"/>
    <w:rsid w:val="0009325D"/>
    <w:rsid w:val="000A6F81"/>
    <w:rsid w:val="000C15B1"/>
    <w:rsid w:val="000D2278"/>
    <w:rsid w:val="000D4C29"/>
    <w:rsid w:val="000E4E1D"/>
    <w:rsid w:val="000E5FFB"/>
    <w:rsid w:val="000F212A"/>
    <w:rsid w:val="000F4521"/>
    <w:rsid w:val="001154CA"/>
    <w:rsid w:val="0011580F"/>
    <w:rsid w:val="00123243"/>
    <w:rsid w:val="001345DF"/>
    <w:rsid w:val="001350FC"/>
    <w:rsid w:val="001366DB"/>
    <w:rsid w:val="001374E8"/>
    <w:rsid w:val="00140ACF"/>
    <w:rsid w:val="00153621"/>
    <w:rsid w:val="00154992"/>
    <w:rsid w:val="0015661D"/>
    <w:rsid w:val="00167069"/>
    <w:rsid w:val="00173AD9"/>
    <w:rsid w:val="00177182"/>
    <w:rsid w:val="00180C4E"/>
    <w:rsid w:val="00182A1C"/>
    <w:rsid w:val="00190348"/>
    <w:rsid w:val="00192433"/>
    <w:rsid w:val="00197CE4"/>
    <w:rsid w:val="001A3557"/>
    <w:rsid w:val="001B0CB3"/>
    <w:rsid w:val="001B1212"/>
    <w:rsid w:val="001B4C96"/>
    <w:rsid w:val="001D269D"/>
    <w:rsid w:val="001D4B9C"/>
    <w:rsid w:val="001E0CFE"/>
    <w:rsid w:val="001F3AEE"/>
    <w:rsid w:val="0020090A"/>
    <w:rsid w:val="00205103"/>
    <w:rsid w:val="00210FBB"/>
    <w:rsid w:val="002178B9"/>
    <w:rsid w:val="002279CC"/>
    <w:rsid w:val="00227A15"/>
    <w:rsid w:val="00233BAA"/>
    <w:rsid w:val="00235B49"/>
    <w:rsid w:val="00246FFF"/>
    <w:rsid w:val="002515A0"/>
    <w:rsid w:val="00264178"/>
    <w:rsid w:val="00267354"/>
    <w:rsid w:val="002677B1"/>
    <w:rsid w:val="0027632B"/>
    <w:rsid w:val="002812D8"/>
    <w:rsid w:val="00290553"/>
    <w:rsid w:val="00291AC5"/>
    <w:rsid w:val="00291D5D"/>
    <w:rsid w:val="002939AF"/>
    <w:rsid w:val="002A2038"/>
    <w:rsid w:val="002A460E"/>
    <w:rsid w:val="002A470E"/>
    <w:rsid w:val="002A5DA8"/>
    <w:rsid w:val="002B20ED"/>
    <w:rsid w:val="002B3010"/>
    <w:rsid w:val="002B351D"/>
    <w:rsid w:val="002B3FAA"/>
    <w:rsid w:val="002B4587"/>
    <w:rsid w:val="002B7089"/>
    <w:rsid w:val="002C2105"/>
    <w:rsid w:val="002C2996"/>
    <w:rsid w:val="002C3F96"/>
    <w:rsid w:val="002C563D"/>
    <w:rsid w:val="002D6920"/>
    <w:rsid w:val="002E015D"/>
    <w:rsid w:val="002E0978"/>
    <w:rsid w:val="002E0EFA"/>
    <w:rsid w:val="002E10B5"/>
    <w:rsid w:val="002E3847"/>
    <w:rsid w:val="002E3993"/>
    <w:rsid w:val="002E3C6D"/>
    <w:rsid w:val="002E7820"/>
    <w:rsid w:val="002F1F74"/>
    <w:rsid w:val="002F3901"/>
    <w:rsid w:val="003002C5"/>
    <w:rsid w:val="00302B7E"/>
    <w:rsid w:val="00304C43"/>
    <w:rsid w:val="00310743"/>
    <w:rsid w:val="00316C42"/>
    <w:rsid w:val="00317C11"/>
    <w:rsid w:val="00323B8D"/>
    <w:rsid w:val="00346614"/>
    <w:rsid w:val="00347284"/>
    <w:rsid w:val="0035450E"/>
    <w:rsid w:val="00365792"/>
    <w:rsid w:val="00376294"/>
    <w:rsid w:val="00376672"/>
    <w:rsid w:val="00382F0D"/>
    <w:rsid w:val="0039740B"/>
    <w:rsid w:val="003B4C49"/>
    <w:rsid w:val="003B70DB"/>
    <w:rsid w:val="003C1B58"/>
    <w:rsid w:val="003C7904"/>
    <w:rsid w:val="003C7B4D"/>
    <w:rsid w:val="003D021C"/>
    <w:rsid w:val="003D1F18"/>
    <w:rsid w:val="003E179D"/>
    <w:rsid w:val="003E1E2E"/>
    <w:rsid w:val="003E62FB"/>
    <w:rsid w:val="003F7B99"/>
    <w:rsid w:val="004157FD"/>
    <w:rsid w:val="00420FF1"/>
    <w:rsid w:val="00427ECB"/>
    <w:rsid w:val="00443D4C"/>
    <w:rsid w:val="00445FB2"/>
    <w:rsid w:val="0046161E"/>
    <w:rsid w:val="00463060"/>
    <w:rsid w:val="0046382E"/>
    <w:rsid w:val="004726C4"/>
    <w:rsid w:val="004804C8"/>
    <w:rsid w:val="00482C86"/>
    <w:rsid w:val="00482D31"/>
    <w:rsid w:val="004841B2"/>
    <w:rsid w:val="00487B39"/>
    <w:rsid w:val="00492EF3"/>
    <w:rsid w:val="004A4196"/>
    <w:rsid w:val="004A43CC"/>
    <w:rsid w:val="004A6D58"/>
    <w:rsid w:val="004B02CB"/>
    <w:rsid w:val="004B7397"/>
    <w:rsid w:val="004C4B94"/>
    <w:rsid w:val="004C5F1F"/>
    <w:rsid w:val="004D28A0"/>
    <w:rsid w:val="004E40A7"/>
    <w:rsid w:val="004E543C"/>
    <w:rsid w:val="004F5BF9"/>
    <w:rsid w:val="004F7B59"/>
    <w:rsid w:val="005029E5"/>
    <w:rsid w:val="00507442"/>
    <w:rsid w:val="00511DFA"/>
    <w:rsid w:val="00512E4E"/>
    <w:rsid w:val="00520C9C"/>
    <w:rsid w:val="00525FFC"/>
    <w:rsid w:val="00526844"/>
    <w:rsid w:val="00532876"/>
    <w:rsid w:val="005334BD"/>
    <w:rsid w:val="00534B3D"/>
    <w:rsid w:val="00541BAA"/>
    <w:rsid w:val="00554835"/>
    <w:rsid w:val="0056573C"/>
    <w:rsid w:val="00574246"/>
    <w:rsid w:val="0057526B"/>
    <w:rsid w:val="005847AE"/>
    <w:rsid w:val="00586C43"/>
    <w:rsid w:val="005925DA"/>
    <w:rsid w:val="00596514"/>
    <w:rsid w:val="005A5196"/>
    <w:rsid w:val="005A6C23"/>
    <w:rsid w:val="005A77B5"/>
    <w:rsid w:val="005B1A4E"/>
    <w:rsid w:val="005D490E"/>
    <w:rsid w:val="005D76B0"/>
    <w:rsid w:val="005E4E10"/>
    <w:rsid w:val="005F1FA7"/>
    <w:rsid w:val="005F2806"/>
    <w:rsid w:val="005F382C"/>
    <w:rsid w:val="005F5A94"/>
    <w:rsid w:val="00601E74"/>
    <w:rsid w:val="006207C2"/>
    <w:rsid w:val="00624E18"/>
    <w:rsid w:val="00655CBC"/>
    <w:rsid w:val="00656AE7"/>
    <w:rsid w:val="0066634A"/>
    <w:rsid w:val="00666D00"/>
    <w:rsid w:val="00685286"/>
    <w:rsid w:val="00686D31"/>
    <w:rsid w:val="0069217E"/>
    <w:rsid w:val="006A6E51"/>
    <w:rsid w:val="006B035B"/>
    <w:rsid w:val="006B3B7F"/>
    <w:rsid w:val="006B5DDF"/>
    <w:rsid w:val="006C4C07"/>
    <w:rsid w:val="006D64E5"/>
    <w:rsid w:val="006F5CCE"/>
    <w:rsid w:val="006F793B"/>
    <w:rsid w:val="00706239"/>
    <w:rsid w:val="00706697"/>
    <w:rsid w:val="0071366D"/>
    <w:rsid w:val="007200E4"/>
    <w:rsid w:val="0072614E"/>
    <w:rsid w:val="007311C5"/>
    <w:rsid w:val="00731824"/>
    <w:rsid w:val="007457DA"/>
    <w:rsid w:val="0075321D"/>
    <w:rsid w:val="00754394"/>
    <w:rsid w:val="007602FC"/>
    <w:rsid w:val="007666FA"/>
    <w:rsid w:val="007816D4"/>
    <w:rsid w:val="00794BA2"/>
    <w:rsid w:val="007B0AAC"/>
    <w:rsid w:val="007B2E58"/>
    <w:rsid w:val="007D4941"/>
    <w:rsid w:val="007E488C"/>
    <w:rsid w:val="007E7538"/>
    <w:rsid w:val="007F30F6"/>
    <w:rsid w:val="00814641"/>
    <w:rsid w:val="008152BF"/>
    <w:rsid w:val="008177F9"/>
    <w:rsid w:val="00817EBB"/>
    <w:rsid w:val="00822F48"/>
    <w:rsid w:val="00824658"/>
    <w:rsid w:val="00824DA6"/>
    <w:rsid w:val="00835E1C"/>
    <w:rsid w:val="008447D0"/>
    <w:rsid w:val="008477C2"/>
    <w:rsid w:val="00854020"/>
    <w:rsid w:val="00863C0F"/>
    <w:rsid w:val="00873B05"/>
    <w:rsid w:val="00894CAE"/>
    <w:rsid w:val="008A2FA4"/>
    <w:rsid w:val="008B6952"/>
    <w:rsid w:val="008B7799"/>
    <w:rsid w:val="008C6CF9"/>
    <w:rsid w:val="008C6E98"/>
    <w:rsid w:val="008C7636"/>
    <w:rsid w:val="008F6FB5"/>
    <w:rsid w:val="00912212"/>
    <w:rsid w:val="00912B3A"/>
    <w:rsid w:val="00912EA8"/>
    <w:rsid w:val="00925243"/>
    <w:rsid w:val="00930604"/>
    <w:rsid w:val="0093121E"/>
    <w:rsid w:val="00933D81"/>
    <w:rsid w:val="00937AB2"/>
    <w:rsid w:val="00951349"/>
    <w:rsid w:val="0096053F"/>
    <w:rsid w:val="0096265A"/>
    <w:rsid w:val="009769EE"/>
    <w:rsid w:val="009851CE"/>
    <w:rsid w:val="00992828"/>
    <w:rsid w:val="009954CD"/>
    <w:rsid w:val="009968C0"/>
    <w:rsid w:val="009968DC"/>
    <w:rsid w:val="009A18E5"/>
    <w:rsid w:val="009A37F4"/>
    <w:rsid w:val="009B1670"/>
    <w:rsid w:val="009B218F"/>
    <w:rsid w:val="009B67F9"/>
    <w:rsid w:val="009B7A5E"/>
    <w:rsid w:val="009C1BA5"/>
    <w:rsid w:val="009C293B"/>
    <w:rsid w:val="009D01E8"/>
    <w:rsid w:val="009D148C"/>
    <w:rsid w:val="009D5FF5"/>
    <w:rsid w:val="009E20AA"/>
    <w:rsid w:val="009E4BAF"/>
    <w:rsid w:val="009F5B34"/>
    <w:rsid w:val="00A07D70"/>
    <w:rsid w:val="00A15BF7"/>
    <w:rsid w:val="00A33DC5"/>
    <w:rsid w:val="00A344AB"/>
    <w:rsid w:val="00A4142A"/>
    <w:rsid w:val="00A44FAA"/>
    <w:rsid w:val="00A47230"/>
    <w:rsid w:val="00A47BC8"/>
    <w:rsid w:val="00A51A98"/>
    <w:rsid w:val="00A607B6"/>
    <w:rsid w:val="00A613C3"/>
    <w:rsid w:val="00A64FC4"/>
    <w:rsid w:val="00A70B07"/>
    <w:rsid w:val="00A73CCF"/>
    <w:rsid w:val="00A74053"/>
    <w:rsid w:val="00A81052"/>
    <w:rsid w:val="00A820D7"/>
    <w:rsid w:val="00A82DB2"/>
    <w:rsid w:val="00A8518A"/>
    <w:rsid w:val="00A907DF"/>
    <w:rsid w:val="00A911FE"/>
    <w:rsid w:val="00A97BFD"/>
    <w:rsid w:val="00AA2A86"/>
    <w:rsid w:val="00AA4D11"/>
    <w:rsid w:val="00AA6418"/>
    <w:rsid w:val="00AD20A9"/>
    <w:rsid w:val="00AD41C6"/>
    <w:rsid w:val="00AD4AC8"/>
    <w:rsid w:val="00AD5A0B"/>
    <w:rsid w:val="00AE0BC2"/>
    <w:rsid w:val="00AE29FA"/>
    <w:rsid w:val="00AE323B"/>
    <w:rsid w:val="00AE36A3"/>
    <w:rsid w:val="00AE3EAC"/>
    <w:rsid w:val="00AF105A"/>
    <w:rsid w:val="00AF4400"/>
    <w:rsid w:val="00B005A0"/>
    <w:rsid w:val="00B005E8"/>
    <w:rsid w:val="00B03538"/>
    <w:rsid w:val="00B0454C"/>
    <w:rsid w:val="00B15488"/>
    <w:rsid w:val="00B1654C"/>
    <w:rsid w:val="00B200B8"/>
    <w:rsid w:val="00B226BE"/>
    <w:rsid w:val="00B23FD9"/>
    <w:rsid w:val="00B320D4"/>
    <w:rsid w:val="00B41259"/>
    <w:rsid w:val="00B422B3"/>
    <w:rsid w:val="00B44F9E"/>
    <w:rsid w:val="00B50299"/>
    <w:rsid w:val="00B628E7"/>
    <w:rsid w:val="00B658F8"/>
    <w:rsid w:val="00B663F0"/>
    <w:rsid w:val="00B6725D"/>
    <w:rsid w:val="00B74C52"/>
    <w:rsid w:val="00B7690A"/>
    <w:rsid w:val="00B77215"/>
    <w:rsid w:val="00B8344F"/>
    <w:rsid w:val="00B91F65"/>
    <w:rsid w:val="00B97525"/>
    <w:rsid w:val="00BB239A"/>
    <w:rsid w:val="00BC14BD"/>
    <w:rsid w:val="00BC185C"/>
    <w:rsid w:val="00BC66B9"/>
    <w:rsid w:val="00BD1C64"/>
    <w:rsid w:val="00BE2C3E"/>
    <w:rsid w:val="00BE44C2"/>
    <w:rsid w:val="00BE5479"/>
    <w:rsid w:val="00BF1793"/>
    <w:rsid w:val="00C14284"/>
    <w:rsid w:val="00C14A5B"/>
    <w:rsid w:val="00C252A0"/>
    <w:rsid w:val="00C328D9"/>
    <w:rsid w:val="00C4246F"/>
    <w:rsid w:val="00C42C43"/>
    <w:rsid w:val="00C46679"/>
    <w:rsid w:val="00C51A29"/>
    <w:rsid w:val="00C57AEE"/>
    <w:rsid w:val="00C60902"/>
    <w:rsid w:val="00C652C7"/>
    <w:rsid w:val="00C65FC8"/>
    <w:rsid w:val="00C7042F"/>
    <w:rsid w:val="00C77727"/>
    <w:rsid w:val="00C77C89"/>
    <w:rsid w:val="00C832F3"/>
    <w:rsid w:val="00C846E6"/>
    <w:rsid w:val="00C869AD"/>
    <w:rsid w:val="00C957D5"/>
    <w:rsid w:val="00CA2EC8"/>
    <w:rsid w:val="00CA5226"/>
    <w:rsid w:val="00CA6FAE"/>
    <w:rsid w:val="00CC0420"/>
    <w:rsid w:val="00CC0AF6"/>
    <w:rsid w:val="00CD2490"/>
    <w:rsid w:val="00CD5AC9"/>
    <w:rsid w:val="00CD7009"/>
    <w:rsid w:val="00CF15A1"/>
    <w:rsid w:val="00D02E75"/>
    <w:rsid w:val="00D0423A"/>
    <w:rsid w:val="00D10C38"/>
    <w:rsid w:val="00D1166B"/>
    <w:rsid w:val="00D23511"/>
    <w:rsid w:val="00D31B78"/>
    <w:rsid w:val="00D33021"/>
    <w:rsid w:val="00D456E1"/>
    <w:rsid w:val="00D54026"/>
    <w:rsid w:val="00D54610"/>
    <w:rsid w:val="00D748B4"/>
    <w:rsid w:val="00D8109B"/>
    <w:rsid w:val="00D83061"/>
    <w:rsid w:val="00D8526A"/>
    <w:rsid w:val="00D92E60"/>
    <w:rsid w:val="00DA3EF2"/>
    <w:rsid w:val="00DC0CD4"/>
    <w:rsid w:val="00DD3C81"/>
    <w:rsid w:val="00DE6D43"/>
    <w:rsid w:val="00DF1874"/>
    <w:rsid w:val="00E027E7"/>
    <w:rsid w:val="00E12ED5"/>
    <w:rsid w:val="00E1697D"/>
    <w:rsid w:val="00E40FBB"/>
    <w:rsid w:val="00E50CE0"/>
    <w:rsid w:val="00E52CC8"/>
    <w:rsid w:val="00E73429"/>
    <w:rsid w:val="00E861A1"/>
    <w:rsid w:val="00E87309"/>
    <w:rsid w:val="00E97C86"/>
    <w:rsid w:val="00EA5DFD"/>
    <w:rsid w:val="00EB2666"/>
    <w:rsid w:val="00EB3113"/>
    <w:rsid w:val="00EB6979"/>
    <w:rsid w:val="00EC2348"/>
    <w:rsid w:val="00EC4BEA"/>
    <w:rsid w:val="00ED000C"/>
    <w:rsid w:val="00ED3970"/>
    <w:rsid w:val="00ED5357"/>
    <w:rsid w:val="00EE20A3"/>
    <w:rsid w:val="00EE2A56"/>
    <w:rsid w:val="00EF11F3"/>
    <w:rsid w:val="00EF1800"/>
    <w:rsid w:val="00EF51DB"/>
    <w:rsid w:val="00EF7C09"/>
    <w:rsid w:val="00F12D21"/>
    <w:rsid w:val="00F20FD6"/>
    <w:rsid w:val="00F27ADF"/>
    <w:rsid w:val="00F35C65"/>
    <w:rsid w:val="00F61EA8"/>
    <w:rsid w:val="00F63900"/>
    <w:rsid w:val="00F82B48"/>
    <w:rsid w:val="00FA1073"/>
    <w:rsid w:val="00FA692B"/>
    <w:rsid w:val="00FB5259"/>
    <w:rsid w:val="00FC0A0A"/>
    <w:rsid w:val="00FC3D00"/>
    <w:rsid w:val="00FD20A1"/>
    <w:rsid w:val="00FE08B5"/>
    <w:rsid w:val="00FE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1EEC640-0053-4CE2-A673-974E612F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00CE"/>
    <w:rPr>
      <w:rFonts w:eastAsia="ヒラギノ角ゴ Pro W3"/>
      <w:color w:val="000000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550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1"/>
    <w:next w:val="Normale1"/>
    <w:rsid w:val="00ED000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1"/>
    <w:next w:val="Normale1"/>
    <w:rsid w:val="00ED000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ED000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ED000C"/>
  </w:style>
  <w:style w:type="table" w:customStyle="1" w:styleId="TableNormal">
    <w:name w:val="Table Normal"/>
    <w:rsid w:val="00ED000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ED000C"/>
    <w:pPr>
      <w:keepNext/>
      <w:keepLines/>
      <w:spacing w:before="480" w:after="120"/>
    </w:pPr>
    <w:rPr>
      <w:b/>
      <w:sz w:val="72"/>
      <w:szCs w:val="72"/>
    </w:rPr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link w:val="ParagrafoelencoCarattere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locked/>
    <w:rsid w:val="00C5376D"/>
    <w:rPr>
      <w:rFonts w:eastAsia="ヒラギノ角ゴ Pro W3"/>
      <w:color w:val="000000"/>
      <w:sz w:val="24"/>
      <w:szCs w:val="24"/>
      <w:lang w:eastAsia="en-US"/>
    </w:rPr>
  </w:style>
  <w:style w:type="paragraph" w:customStyle="1" w:styleId="Default">
    <w:name w:val="Default"/>
    <w:rsid w:val="00C5376D"/>
    <w:pPr>
      <w:autoSpaceDE w:val="0"/>
      <w:autoSpaceDN w:val="0"/>
      <w:adjustRightInd w:val="0"/>
    </w:pPr>
    <w:rPr>
      <w:color w:val="000000"/>
    </w:rPr>
  </w:style>
  <w:style w:type="character" w:customStyle="1" w:styleId="apple-tab-span">
    <w:name w:val="apple-tab-span"/>
    <w:basedOn w:val="Carpredefinitoparagrafo"/>
    <w:rsid w:val="000629DF"/>
  </w:style>
  <w:style w:type="paragraph" w:customStyle="1" w:styleId="DELIBERA10">
    <w:name w:val="DELIBERA 10"/>
    <w:basedOn w:val="Normale"/>
    <w:rsid w:val="00004718"/>
    <w:pPr>
      <w:suppressAutoHyphens/>
      <w:ind w:left="280" w:right="600" w:firstLine="280"/>
    </w:pPr>
    <w:rPr>
      <w:rFonts w:ascii="New York" w:eastAsia="Times New Roman" w:hAnsi="New York" w:cs="New York"/>
      <w:color w:val="auto"/>
      <w:sz w:val="20"/>
      <w:szCs w:val="20"/>
      <w:lang w:eastAsia="ar-SA"/>
    </w:rPr>
  </w:style>
  <w:style w:type="numbering" w:customStyle="1" w:styleId="Stileimportato4">
    <w:name w:val="Stile importato 4"/>
    <w:rsid w:val="00474838"/>
  </w:style>
  <w:style w:type="numbering" w:customStyle="1" w:styleId="Stileimportato5">
    <w:name w:val="Stile importato 5"/>
    <w:rsid w:val="00474838"/>
    <w:pPr>
      <w:numPr>
        <w:numId w:val="29"/>
      </w:numPr>
    </w:pPr>
  </w:style>
  <w:style w:type="numbering" w:customStyle="1" w:styleId="Stileimportato6">
    <w:name w:val="Stile importato 6"/>
    <w:rsid w:val="00474838"/>
    <w:pPr>
      <w:numPr>
        <w:numId w:val="13"/>
      </w:numPr>
    </w:pPr>
  </w:style>
  <w:style w:type="numbering" w:customStyle="1" w:styleId="Stileimportato7">
    <w:name w:val="Stile importato 7"/>
    <w:rsid w:val="00474838"/>
    <w:pPr>
      <w:numPr>
        <w:numId w:val="15"/>
      </w:numPr>
    </w:pPr>
  </w:style>
  <w:style w:type="numbering" w:customStyle="1" w:styleId="Stileimportato8">
    <w:name w:val="Stile importato 8"/>
    <w:rsid w:val="00474838"/>
    <w:pPr>
      <w:numPr>
        <w:numId w:val="17"/>
      </w:numPr>
    </w:pPr>
  </w:style>
  <w:style w:type="numbering" w:customStyle="1" w:styleId="Stileimportato9">
    <w:name w:val="Stile importato 9"/>
    <w:rsid w:val="00474838"/>
  </w:style>
  <w:style w:type="numbering" w:customStyle="1" w:styleId="Stileimportato10">
    <w:name w:val="Stile importato 10"/>
    <w:rsid w:val="00474838"/>
  </w:style>
  <w:style w:type="numbering" w:customStyle="1" w:styleId="Stileimportato11">
    <w:name w:val="Stile importato 11"/>
    <w:rsid w:val="00474838"/>
  </w:style>
  <w:style w:type="numbering" w:customStyle="1" w:styleId="Stileimportato12">
    <w:name w:val="Stile importato 12"/>
    <w:rsid w:val="00474838"/>
  </w:style>
  <w:style w:type="numbering" w:customStyle="1" w:styleId="Stileimportato13">
    <w:name w:val="Stile importato 13"/>
    <w:rsid w:val="00474838"/>
  </w:style>
  <w:style w:type="character" w:customStyle="1" w:styleId="Titolo1Carattere">
    <w:name w:val="Titolo 1 Carattere"/>
    <w:basedOn w:val="Carpredefinitoparagrafo"/>
    <w:link w:val="Titolo1"/>
    <w:rsid w:val="009550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Corpotesto">
    <w:name w:val="Body Text"/>
    <w:basedOn w:val="Normale"/>
    <w:link w:val="CorpotestoCarattere"/>
    <w:rsid w:val="0095508D"/>
    <w:pPr>
      <w:widowControl w:val="0"/>
      <w:suppressAutoHyphens/>
      <w:spacing w:after="120"/>
      <w:jc w:val="left"/>
    </w:pPr>
    <w:rPr>
      <w:rFonts w:ascii="Arial Standard" w:eastAsia="SimSun" w:hAnsi="Arial Standard" w:cs="Mangal"/>
      <w:color w:val="auto"/>
      <w:kern w:val="1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95508D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table" w:customStyle="1" w:styleId="TableNormal0">
    <w:name w:val="Table Normal"/>
    <w:unhideWhenUsed/>
    <w:qFormat/>
    <w:rsid w:val="0095508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5508D"/>
    <w:pPr>
      <w:widowControl w:val="0"/>
      <w:autoSpaceDE w:val="0"/>
      <w:autoSpaceDN w:val="0"/>
      <w:spacing w:before="43"/>
      <w:jc w:val="center"/>
    </w:pPr>
    <w:rPr>
      <w:rFonts w:eastAsia="Times New Roman"/>
      <w:color w:val="auto"/>
      <w:sz w:val="22"/>
      <w:szCs w:val="22"/>
      <w:lang w:eastAsia="it-IT" w:bidi="it-IT"/>
    </w:rPr>
  </w:style>
  <w:style w:type="character" w:customStyle="1" w:styleId="markedcontent">
    <w:name w:val="markedcontent"/>
    <w:basedOn w:val="Carpredefinitoparagrafo"/>
    <w:rsid w:val="008A46F2"/>
  </w:style>
  <w:style w:type="paragraph" w:customStyle="1" w:styleId="Contenutotabella">
    <w:name w:val="Contenuto tabella"/>
    <w:basedOn w:val="Normale"/>
    <w:rsid w:val="008D1ED1"/>
    <w:pPr>
      <w:suppressLineNumbers/>
      <w:suppressAutoHyphens/>
    </w:pPr>
    <w:rPr>
      <w:lang w:eastAsia="ar-SA"/>
    </w:rPr>
  </w:style>
  <w:style w:type="paragraph" w:styleId="Testodelblocco">
    <w:name w:val="Block Text"/>
    <w:basedOn w:val="Normale"/>
    <w:uiPriority w:val="99"/>
    <w:unhideWhenUsed/>
    <w:rsid w:val="00E4115B"/>
    <w:pPr>
      <w:ind w:left="284" w:right="851"/>
    </w:pPr>
    <w:rPr>
      <w:rFonts w:eastAsia="Times New Roman"/>
      <w:color w:val="auto"/>
      <w:lang w:eastAsia="it-IT"/>
    </w:rPr>
  </w:style>
  <w:style w:type="numbering" w:customStyle="1" w:styleId="Stileimportato3">
    <w:name w:val="Stile importato 3"/>
    <w:rsid w:val="00C06C88"/>
  </w:style>
  <w:style w:type="paragraph" w:customStyle="1" w:styleId="Corpo">
    <w:name w:val="Corpo"/>
    <w:rsid w:val="00F940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Stileimportato1">
    <w:name w:val="Stile importato 1"/>
    <w:rsid w:val="00F9407D"/>
    <w:pPr>
      <w:numPr>
        <w:numId w:val="2"/>
      </w:numPr>
    </w:pPr>
  </w:style>
  <w:style w:type="numbering" w:customStyle="1" w:styleId="Stileimportato2">
    <w:name w:val="Stile importato 2"/>
    <w:rsid w:val="00F9407D"/>
  </w:style>
  <w:style w:type="table" w:customStyle="1" w:styleId="TableNormal1">
    <w:name w:val="Table Normal1"/>
    <w:uiPriority w:val="2"/>
    <w:semiHidden/>
    <w:qFormat/>
    <w:rsid w:val="005112E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5E336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semiHidden/>
    <w:unhideWhenUsed/>
    <w:rsid w:val="0005638F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5638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5638F"/>
    <w:rPr>
      <w:rFonts w:eastAsia="ヒラギノ角ゴ Pro W3"/>
      <w:color w:val="00000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563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5638F"/>
    <w:rPr>
      <w:rFonts w:eastAsia="ヒラギノ角ゴ Pro W3"/>
      <w:b/>
      <w:bCs/>
      <w:color w:val="000000"/>
      <w:lang w:eastAsia="en-US"/>
    </w:rPr>
  </w:style>
  <w:style w:type="paragraph" w:styleId="Sottotitolo">
    <w:name w:val="Subtitle"/>
    <w:basedOn w:val="Normale1"/>
    <w:next w:val="Normale1"/>
    <w:rsid w:val="00ED000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ED000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sid w:val="00ED000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ED000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ED000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rsid w:val="00ED000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rsid w:val="00ED000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rsid w:val="00ED000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rsid w:val="00ED000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rsid w:val="00ED000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rsid w:val="00ED000C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9">
    <w:basedOn w:val="TableNormal0"/>
    <w:rsid w:val="00ED000C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a">
    <w:basedOn w:val="TableNormal0"/>
    <w:rsid w:val="00ED000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rsid w:val="00ED000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rsid w:val="00ED000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rsid w:val="00ED000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0"/>
    <w:rsid w:val="00ED000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sid w:val="00ED000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rsid w:val="00ED000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rsid w:val="00ED000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rsid w:val="00ED000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rsid w:val="00ED000C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4">
    <w:basedOn w:val="TableNormal0"/>
    <w:rsid w:val="00ED000C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5">
    <w:basedOn w:val="TableNormal0"/>
    <w:rsid w:val="00ED000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rsid w:val="00ED000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0"/>
    <w:rsid w:val="00ED000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rsid w:val="00ED000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rsid w:val="00ED000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rsid w:val="00ED000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rsid w:val="00ED000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rsid w:val="00ED000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rsid w:val="00ED000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rsid w:val="00ED000C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F793B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6F793B"/>
    <w:rPr>
      <w:rFonts w:ascii="Arial" w:hAnsi="Arial"/>
      <w:b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F793B"/>
    <w:rPr>
      <w:rFonts w:eastAsia="ヒラギノ角ゴ Pro W3"/>
      <w:color w:val="000000"/>
      <w:sz w:val="16"/>
    </w:rPr>
  </w:style>
  <w:style w:type="numbering" w:customStyle="1" w:styleId="Stileimportato14">
    <w:name w:val="Stile importato 14"/>
    <w:rsid w:val="000D2278"/>
  </w:style>
  <w:style w:type="numbering" w:customStyle="1" w:styleId="Stileimportato15">
    <w:name w:val="Stile importato 15"/>
    <w:rsid w:val="000D2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jxs5a7InBG9e1tgkn1IETd6ZMw==">AMUW2mVrps1W+OoKbj0Itr9+1gduc87UbeAvV6AlnrF9taWoSlDf4kEo1Mmlflicz5JHjdnZhbPmE01r2L7w4vvcLqRUmK5E9GQYI82G5j3v3ZDFMtD31xNhQP5Cd9+tmsKVBRcc8orQ8OcJ3NakjsHBXAkLMD5ondtQene0fZPiRyS4KeMDAobzEaXJ0kl8dwOhhzc1LQD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FF99E2-8A3A-4C98-8E67-8E158835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gione</dc:creator>
  <cp:lastModifiedBy>Frigione</cp:lastModifiedBy>
  <cp:revision>44</cp:revision>
  <cp:lastPrinted>2022-02-02T14:18:00Z</cp:lastPrinted>
  <dcterms:created xsi:type="dcterms:W3CDTF">2022-03-21T14:59:00Z</dcterms:created>
  <dcterms:modified xsi:type="dcterms:W3CDTF">2022-04-22T09:10:00Z</dcterms:modified>
</cp:coreProperties>
</file>